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335D5" w14:textId="77777777" w:rsidR="00101955" w:rsidRPr="00FA48F0" w:rsidRDefault="00101955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14:paraId="0E251C40" w14:textId="77777777" w:rsidR="00B97021" w:rsidRDefault="00B97021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ое</w:t>
      </w:r>
      <w:r w:rsidR="00854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8F0" w:rsidRPr="00FA48F0">
        <w:rPr>
          <w:rFonts w:ascii="Times New Roman" w:hAnsi="Times New Roman" w:cs="Times New Roman"/>
          <w:b/>
          <w:sz w:val="28"/>
          <w:szCs w:val="28"/>
        </w:rPr>
        <w:t>онлайн-</w:t>
      </w:r>
      <w:r w:rsidR="008544E0">
        <w:rPr>
          <w:rFonts w:ascii="Times New Roman" w:hAnsi="Times New Roman" w:cs="Times New Roman"/>
          <w:b/>
          <w:sz w:val="28"/>
          <w:szCs w:val="28"/>
        </w:rPr>
        <w:t xml:space="preserve">совещание </w:t>
      </w:r>
    </w:p>
    <w:p w14:paraId="40B97E12" w14:textId="77777777" w:rsidR="00FA48F0" w:rsidRDefault="00CE2499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 xml:space="preserve">советников директора по воспитанию </w:t>
      </w:r>
    </w:p>
    <w:p w14:paraId="27264292" w14:textId="77777777" w:rsidR="00FA48F0" w:rsidRDefault="00CE2499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>и взаимодействию с детскими общественными объединениями</w:t>
      </w:r>
      <w:r w:rsidR="00FA48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D4A034" w14:textId="53877B2F" w:rsidR="003C7B95" w:rsidRDefault="00FA48F0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ысьвенского ГО </w:t>
      </w:r>
      <w:r w:rsidR="006F0D11">
        <w:rPr>
          <w:rFonts w:ascii="Times New Roman" w:hAnsi="Times New Roman" w:cs="Times New Roman"/>
          <w:b/>
          <w:sz w:val="28"/>
          <w:szCs w:val="28"/>
        </w:rPr>
        <w:t xml:space="preserve">и Березовского МО </w:t>
      </w:r>
    </w:p>
    <w:p w14:paraId="5512911A" w14:textId="77777777" w:rsidR="00FA48F0" w:rsidRPr="00FA48F0" w:rsidRDefault="00FA48F0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584B7" w14:textId="6F38B2FE" w:rsidR="00101955" w:rsidRPr="00DC5CA7" w:rsidRDefault="00B97021" w:rsidP="00FA4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DA5450">
        <w:rPr>
          <w:rFonts w:ascii="Times New Roman" w:hAnsi="Times New Roman" w:cs="Times New Roman"/>
          <w:sz w:val="28"/>
          <w:szCs w:val="28"/>
        </w:rPr>
        <w:t>18</w:t>
      </w:r>
      <w:r w:rsidR="00A25A6D" w:rsidRPr="00DC5CA7">
        <w:rPr>
          <w:rFonts w:ascii="Times New Roman" w:hAnsi="Times New Roman" w:cs="Times New Roman"/>
          <w:sz w:val="28"/>
          <w:szCs w:val="28"/>
        </w:rPr>
        <w:t>.</w:t>
      </w:r>
      <w:r w:rsidR="00153058">
        <w:rPr>
          <w:rFonts w:ascii="Times New Roman" w:hAnsi="Times New Roman" w:cs="Times New Roman"/>
          <w:sz w:val="28"/>
          <w:szCs w:val="28"/>
        </w:rPr>
        <w:t>0</w:t>
      </w:r>
      <w:r w:rsidR="00DA5450">
        <w:rPr>
          <w:rFonts w:ascii="Times New Roman" w:hAnsi="Times New Roman" w:cs="Times New Roman"/>
          <w:sz w:val="28"/>
          <w:szCs w:val="28"/>
        </w:rPr>
        <w:t>5</w:t>
      </w:r>
      <w:r w:rsidR="00153058">
        <w:rPr>
          <w:rFonts w:ascii="Times New Roman" w:hAnsi="Times New Roman" w:cs="Times New Roman"/>
          <w:sz w:val="28"/>
          <w:szCs w:val="28"/>
        </w:rPr>
        <w:t>.2023</w:t>
      </w:r>
    </w:p>
    <w:p w14:paraId="267214C9" w14:textId="4C8791EA" w:rsidR="00F3745C" w:rsidRPr="00F42625" w:rsidRDefault="00101955" w:rsidP="00FA4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5CA7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DA5450" w:rsidRPr="00DA5450">
        <w:rPr>
          <w:rFonts w:ascii="Times New Roman" w:hAnsi="Times New Roman" w:cs="Times New Roman"/>
          <w:sz w:val="28"/>
          <w:szCs w:val="28"/>
        </w:rPr>
        <w:t>16.00-17.30 Березовский МО и Лысьвенский ГО</w:t>
      </w:r>
      <w:r w:rsidR="00F42625">
        <w:rPr>
          <w:rFonts w:ascii="Times New Roman" w:hAnsi="Times New Roman" w:cs="Times New Roman"/>
          <w:sz w:val="28"/>
          <w:szCs w:val="28"/>
        </w:rPr>
        <w:br/>
        <w:t>Место:</w:t>
      </w:r>
      <w:r w:rsidR="00F42625" w:rsidRPr="00F42625">
        <w:rPr>
          <w:rFonts w:ascii="Times New Roman" w:hAnsi="Times New Roman" w:cs="Times New Roman"/>
          <w:sz w:val="28"/>
          <w:szCs w:val="28"/>
        </w:rPr>
        <w:t xml:space="preserve"> </w:t>
      </w:r>
      <w:r w:rsidR="00F42625"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14:paraId="4E56749B" w14:textId="77777777" w:rsidR="00802FD1" w:rsidRDefault="00802FD1" w:rsidP="00DE5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B53ABE" w14:textId="632EAECE" w:rsidR="00B97021" w:rsidRPr="000C6871" w:rsidRDefault="00DE54E2" w:rsidP="00FC7BB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,</w:t>
      </w:r>
      <w:r w:rsidR="00B97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450">
        <w:rPr>
          <w:rFonts w:ascii="Times New Roman" w:hAnsi="Times New Roman" w:cs="Times New Roman"/>
          <w:i/>
          <w:sz w:val="28"/>
          <w:szCs w:val="28"/>
        </w:rPr>
        <w:t>Ветрова</w:t>
      </w:r>
      <w:proofErr w:type="spellEnd"/>
      <w:r w:rsidR="00DA5450">
        <w:rPr>
          <w:rFonts w:ascii="Times New Roman" w:hAnsi="Times New Roman" w:cs="Times New Roman"/>
          <w:i/>
          <w:sz w:val="28"/>
          <w:szCs w:val="28"/>
        </w:rPr>
        <w:t xml:space="preserve"> Екатерина Андреевна </w:t>
      </w:r>
      <w:r w:rsidR="00721470">
        <w:rPr>
          <w:rFonts w:ascii="Times New Roman" w:hAnsi="Times New Roman" w:cs="Times New Roman"/>
          <w:i/>
          <w:sz w:val="28"/>
          <w:szCs w:val="28"/>
        </w:rPr>
        <w:t>муниципальный координатор советников</w:t>
      </w:r>
      <w:r w:rsidR="00721470" w:rsidRPr="00F3745C">
        <w:rPr>
          <w:rFonts w:ascii="Times New Roman" w:hAnsi="Times New Roman" w:cs="Times New Roman"/>
          <w:sz w:val="28"/>
          <w:szCs w:val="28"/>
        </w:rPr>
        <w:t xml:space="preserve"> </w:t>
      </w:r>
      <w:r w:rsidR="00721470" w:rsidRPr="00F3745C">
        <w:rPr>
          <w:rFonts w:ascii="Times New Roman" w:hAnsi="Times New Roman" w:cs="Times New Roman"/>
          <w:i/>
          <w:sz w:val="28"/>
          <w:szCs w:val="28"/>
        </w:rPr>
        <w:t>директора по воспитанию и взаимодействию с детскими общественными объединениями</w:t>
      </w:r>
      <w:r w:rsidR="00721470">
        <w:rPr>
          <w:rFonts w:ascii="Times New Roman" w:hAnsi="Times New Roman" w:cs="Times New Roman"/>
          <w:i/>
          <w:sz w:val="28"/>
          <w:szCs w:val="28"/>
        </w:rPr>
        <w:t xml:space="preserve"> Лысьвенского ГО и Березовского МО</w:t>
      </w:r>
    </w:p>
    <w:p w14:paraId="5D1DFF08" w14:textId="242F5E13" w:rsidR="00453F1A" w:rsidRPr="00453F1A" w:rsidRDefault="00453F1A" w:rsidP="00453F1A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53F1A">
        <w:rPr>
          <w:rFonts w:ascii="Times New Roman" w:hAnsi="Times New Roman" w:cs="Times New Roman"/>
          <w:sz w:val="28"/>
          <w:szCs w:val="28"/>
        </w:rPr>
        <w:t xml:space="preserve">"Знакомый/незнакомый подростковый возраст" </w:t>
      </w:r>
      <w:r w:rsidR="00DA5450">
        <w:rPr>
          <w:rFonts w:ascii="Times New Roman" w:hAnsi="Times New Roman" w:cs="Times New Roman"/>
          <w:sz w:val="28"/>
          <w:szCs w:val="28"/>
        </w:rPr>
        <w:t>(8-11</w:t>
      </w:r>
      <w:r w:rsidRPr="00453F1A">
        <w:rPr>
          <w:rFonts w:ascii="Times New Roman" w:hAnsi="Times New Roman" w:cs="Times New Roman"/>
          <w:sz w:val="28"/>
          <w:szCs w:val="28"/>
        </w:rPr>
        <w:t xml:space="preserve"> классы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74B5D09D" w14:textId="62CDC15A" w:rsidR="000C6871" w:rsidRPr="00453F1A" w:rsidRDefault="00453F1A" w:rsidP="00453F1A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53F1A">
        <w:rPr>
          <w:rFonts w:ascii="Times New Roman" w:hAnsi="Times New Roman" w:cs="Times New Roman"/>
          <w:i/>
          <w:sz w:val="28"/>
          <w:szCs w:val="28"/>
        </w:rPr>
        <w:t>Дюпина Марина Васильевна и Кандакова Любовь Александровна, методисты МАУ ДПО «ЦНМО»</w:t>
      </w:r>
    </w:p>
    <w:p w14:paraId="326B690D" w14:textId="77777777" w:rsidR="00DE54E2" w:rsidRDefault="00DE54E2" w:rsidP="00DE54E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D053AE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E9CA0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24A4F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5B966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39DAE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1C931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00AB6" w14:textId="77777777" w:rsidR="00802FD1" w:rsidRPr="00802FD1" w:rsidRDefault="00802FD1" w:rsidP="00802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02FD1" w:rsidRPr="00802FD1" w:rsidSect="00FA48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DD9"/>
    <w:multiLevelType w:val="hybridMultilevel"/>
    <w:tmpl w:val="67081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D7FE3"/>
    <w:multiLevelType w:val="hybridMultilevel"/>
    <w:tmpl w:val="06BE0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117FE1"/>
    <w:multiLevelType w:val="hybridMultilevel"/>
    <w:tmpl w:val="3E9A2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7C70D6"/>
    <w:multiLevelType w:val="hybridMultilevel"/>
    <w:tmpl w:val="149C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2043"/>
    <w:multiLevelType w:val="hybridMultilevel"/>
    <w:tmpl w:val="8572DC14"/>
    <w:lvl w:ilvl="0" w:tplc="2C52C1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10C15"/>
    <w:multiLevelType w:val="hybridMultilevel"/>
    <w:tmpl w:val="62FEF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D6006"/>
    <w:multiLevelType w:val="hybridMultilevel"/>
    <w:tmpl w:val="2806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129EF"/>
    <w:multiLevelType w:val="hybridMultilevel"/>
    <w:tmpl w:val="62AA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30B49"/>
    <w:multiLevelType w:val="hybridMultilevel"/>
    <w:tmpl w:val="4118AC2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49484C"/>
    <w:multiLevelType w:val="hybridMultilevel"/>
    <w:tmpl w:val="AFC0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C3D59"/>
    <w:multiLevelType w:val="hybridMultilevel"/>
    <w:tmpl w:val="6AF0D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AF03B4"/>
    <w:multiLevelType w:val="hybridMultilevel"/>
    <w:tmpl w:val="6F64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3B24EC"/>
    <w:multiLevelType w:val="hybridMultilevel"/>
    <w:tmpl w:val="BE509A40"/>
    <w:lvl w:ilvl="0" w:tplc="2EC23B0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F7323"/>
    <w:multiLevelType w:val="hybridMultilevel"/>
    <w:tmpl w:val="8D72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E449C"/>
    <w:multiLevelType w:val="hybridMultilevel"/>
    <w:tmpl w:val="1608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C4AF4"/>
    <w:multiLevelType w:val="hybridMultilevel"/>
    <w:tmpl w:val="AFC0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022DB"/>
    <w:multiLevelType w:val="hybridMultilevel"/>
    <w:tmpl w:val="4228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2258"/>
    <w:multiLevelType w:val="hybridMultilevel"/>
    <w:tmpl w:val="A482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17"/>
  </w:num>
  <w:num w:numId="11">
    <w:abstractNumId w:val="11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D3"/>
    <w:rsid w:val="0001211B"/>
    <w:rsid w:val="00027042"/>
    <w:rsid w:val="00090070"/>
    <w:rsid w:val="000C6871"/>
    <w:rsid w:val="00101955"/>
    <w:rsid w:val="0010297A"/>
    <w:rsid w:val="00150C10"/>
    <w:rsid w:val="00153058"/>
    <w:rsid w:val="00160D79"/>
    <w:rsid w:val="001940F7"/>
    <w:rsid w:val="001C68A8"/>
    <w:rsid w:val="002754B7"/>
    <w:rsid w:val="002E19B7"/>
    <w:rsid w:val="0030548E"/>
    <w:rsid w:val="00311EFA"/>
    <w:rsid w:val="00371351"/>
    <w:rsid w:val="003F764A"/>
    <w:rsid w:val="004107D1"/>
    <w:rsid w:val="00453F1A"/>
    <w:rsid w:val="004C1D74"/>
    <w:rsid w:val="004F1945"/>
    <w:rsid w:val="005330E3"/>
    <w:rsid w:val="005D4D7E"/>
    <w:rsid w:val="00632C49"/>
    <w:rsid w:val="006626AD"/>
    <w:rsid w:val="0067295C"/>
    <w:rsid w:val="006F0D11"/>
    <w:rsid w:val="00721470"/>
    <w:rsid w:val="00741F33"/>
    <w:rsid w:val="007F3C92"/>
    <w:rsid w:val="007F79D3"/>
    <w:rsid w:val="00802FD1"/>
    <w:rsid w:val="008544E0"/>
    <w:rsid w:val="008650CC"/>
    <w:rsid w:val="00950359"/>
    <w:rsid w:val="00A03EE9"/>
    <w:rsid w:val="00A25A6D"/>
    <w:rsid w:val="00A31260"/>
    <w:rsid w:val="00AD0522"/>
    <w:rsid w:val="00B76980"/>
    <w:rsid w:val="00B82C4F"/>
    <w:rsid w:val="00B97021"/>
    <w:rsid w:val="00BB461E"/>
    <w:rsid w:val="00BC76EC"/>
    <w:rsid w:val="00CD7AAB"/>
    <w:rsid w:val="00CE2499"/>
    <w:rsid w:val="00D1483C"/>
    <w:rsid w:val="00DA5450"/>
    <w:rsid w:val="00DC5CA7"/>
    <w:rsid w:val="00DE54E2"/>
    <w:rsid w:val="00E11289"/>
    <w:rsid w:val="00E40824"/>
    <w:rsid w:val="00EE4829"/>
    <w:rsid w:val="00F23204"/>
    <w:rsid w:val="00F3745C"/>
    <w:rsid w:val="00F4231F"/>
    <w:rsid w:val="00F42625"/>
    <w:rsid w:val="00F43142"/>
    <w:rsid w:val="00F65B94"/>
    <w:rsid w:val="00F67670"/>
    <w:rsid w:val="00F90EE2"/>
    <w:rsid w:val="00FA48F0"/>
    <w:rsid w:val="00FC7BB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2AAF"/>
  <w15:docId w15:val="{748CFE2C-0670-48CE-9372-0E7AB7B2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9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764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26A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E5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34C4-CCA5-48D4-BB58-5AA0CCC5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ПО "ЦНМО"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ндаренко Людмила Вениаминовна</cp:lastModifiedBy>
  <cp:revision>47</cp:revision>
  <cp:lastPrinted>2022-12-14T08:36:00Z</cp:lastPrinted>
  <dcterms:created xsi:type="dcterms:W3CDTF">2022-11-22T14:37:00Z</dcterms:created>
  <dcterms:modified xsi:type="dcterms:W3CDTF">2023-05-17T05:30:00Z</dcterms:modified>
</cp:coreProperties>
</file>